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232213" w:rsidR="00E4321B" w:rsidRPr="00E4321B" w:rsidRDefault="00B642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0A6873" w:rsidR="00DF4FD8" w:rsidRPr="00DF4FD8" w:rsidRDefault="00B642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492664" w:rsidR="00DF4FD8" w:rsidRPr="0075070E" w:rsidRDefault="00B642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7B4D5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5546A6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3917E3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78FE9B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81FD7E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563D85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599F2" w:rsidR="00DF4FD8" w:rsidRPr="00DF4FD8" w:rsidRDefault="00B642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2AE55E" w:rsidR="00DF4FD8" w:rsidRPr="00B642A9" w:rsidRDefault="00B64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99164F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5B6B42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3A8702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E7DEFC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6D506D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952657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9CBCE0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1E751E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6497CD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96B239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716971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37C7D9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B3787F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203356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952BC3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B1551D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A2CEEE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CFB26F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B78F9A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464EA0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7AAAC5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5DD997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D773AB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FF366E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0738C6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3DAAA5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17CA4F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695C2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38F7B9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845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E05F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384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54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4CF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01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BC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8FF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A3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9A4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B4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DBF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181253" w:rsidR="00B87141" w:rsidRPr="0075070E" w:rsidRDefault="00B642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B8AFB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51F59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14F4AF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128550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F3436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339F9D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C96DF0" w:rsidR="00B87141" w:rsidRPr="00DF4FD8" w:rsidRDefault="00B642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D64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E1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5EBB9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5906F69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F69B2A2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71344C7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90C5F1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C514D6" w:rsidR="00DF0BAE" w:rsidRPr="00B642A9" w:rsidRDefault="00B64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92203BE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1D4DEA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507DC9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B57D1AA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80B160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D515D4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F5290F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11C2C9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FE8580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1CF7FFF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54577A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CA1E11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5519EB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7C09B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239C0F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102BBC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65575F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6718AE4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A848634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5D88B8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DB61A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648046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0464D8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EB240B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8203D6" w:rsidR="00DF0BAE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D9F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D03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849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F7E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21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A56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DB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32F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5A9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F8E10" w:rsidR="00857029" w:rsidRPr="0075070E" w:rsidRDefault="00B642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7B6294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D83DC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48EDC5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2DD7B1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65EEE9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0E68D9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95158D" w:rsidR="00857029" w:rsidRPr="00DF4FD8" w:rsidRDefault="00B642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72F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0E3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562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B23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BF2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AC5657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60DFF3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2C04C7" w:rsidR="00DF4FD8" w:rsidRPr="00B642A9" w:rsidRDefault="00B64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486EC1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65C02F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DC800C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8C217A9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EC63643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EB2024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A9248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2A9179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8BB03C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39A2C7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AAB4F0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256DAC3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7E018D" w:rsidR="00DF4FD8" w:rsidRPr="00B642A9" w:rsidRDefault="00B642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2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22CF5C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9C3FD4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C1A9C9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10C23F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5CC085E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51CA00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3FE8A1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9273C7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AD8BAB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EF817E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D5ACC1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13F70A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E7A3258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6DEDE8" w:rsidR="00DF4FD8" w:rsidRPr="004020EB" w:rsidRDefault="00B642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CC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01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8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38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483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114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36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4BD01" w:rsidR="00C54E9D" w:rsidRDefault="00B642A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B63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6D760" w:rsidR="00C54E9D" w:rsidRDefault="00B642A9">
            <w:r>
              <w:t>May 6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A891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6949D2" w:rsidR="00C54E9D" w:rsidRDefault="00B642A9">
            <w:r>
              <w:t>Jun 3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D10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A6856A" w:rsidR="00C54E9D" w:rsidRDefault="00B642A9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8BBD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98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7ED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7CA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6C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858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01A9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2E3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95C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EC9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F9C5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2A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2 Calendar</dc:title>
  <dc:subject>Quarter 2 Calendar with Ireland Holidays</dc:subject>
  <dc:creator>General Blue Corporation</dc:creator>
  <keywords>Ireland 2024 - Q2 Calendar, Printable, Easy to Customize, Holiday Calendar</keywords>
  <dc:description/>
  <dcterms:created xsi:type="dcterms:W3CDTF">2019-12-12T15:31:00.0000000Z</dcterms:created>
  <dcterms:modified xsi:type="dcterms:W3CDTF">2022-10-16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